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9B3F4F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9B3F4F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9B3F4F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1070371D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1DC30A27" w14:textId="5E693D4D" w:rsidR="00690A7E" w:rsidRDefault="00690A7E" w:rsidP="00690A7E">
      <w:pPr>
        <w:pStyle w:val="GpsTitolo1"/>
        <w:pBdr>
          <w:bottom w:val="none" w:sz="0" w:space="0" w:color="auto"/>
        </w:pBdr>
        <w:rPr>
          <w:sz w:val="40"/>
          <w:szCs w:val="40"/>
        </w:rPr>
      </w:pPr>
    </w:p>
    <w:p w14:paraId="0661A997" w14:textId="6BB3A792" w:rsidR="00690A7E" w:rsidRDefault="00690A7E" w:rsidP="00690A7E">
      <w:pPr>
        <w:pStyle w:val="Gpstesto"/>
      </w:pPr>
    </w:p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35B4A14" w:rsidR="008E6271" w:rsidRDefault="008E6271" w:rsidP="009765AD">
      <w:pPr>
        <w:pStyle w:val="Gpstesto"/>
        <w:spacing w:after="240"/>
      </w:pPr>
      <w:r w:rsidRPr="008E6271">
        <w:t>Di seguito, vengono descritti i design goal</w:t>
      </w:r>
      <w:r>
        <w:t>s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38C8AD24" w14:textId="72854400" w:rsidR="001F5369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69A2E8FA" w14:textId="77777777" w:rsidR="009765AD" w:rsidRPr="009765AD" w:rsidRDefault="009765AD" w:rsidP="009765AD">
      <w:pPr>
        <w:pStyle w:val="Gpstesto"/>
        <w:spacing w:line="240" w:lineRule="auto"/>
        <w:rPr>
          <w:szCs w:val="24"/>
        </w:rPr>
      </w:pP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7E8E799F" w14:textId="170561B4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4481F46E" w14:textId="77777777" w:rsidR="009765AD" w:rsidRDefault="009765AD" w:rsidP="009765AD">
      <w:pPr>
        <w:pStyle w:val="Gpstesto"/>
        <w:spacing w:line="120" w:lineRule="auto"/>
      </w:pP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5BC580EA" w14:textId="13FCDF72" w:rsidR="007A7D21" w:rsidRDefault="007A7D21" w:rsidP="00352684">
      <w:pPr>
        <w:pStyle w:val="Gpstesto"/>
        <w:numPr>
          <w:ilvl w:val="0"/>
          <w:numId w:val="14"/>
        </w:numPr>
      </w:pPr>
      <w:r>
        <w:lastRenderedPageBreak/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D5C7A52" w14:textId="2A193B09" w:rsidR="00EF7A85" w:rsidRDefault="00EF7A85" w:rsidP="00EF7A85">
      <w:pPr>
        <w:pStyle w:val="Gpstesto"/>
        <w:spacing w:line="240" w:lineRule="auto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6954D315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proofErr w:type="gramStart"/>
      <w:r>
        <w:t>e</w:t>
      </w:r>
      <w:proofErr w:type="gramEnd"/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Trade-off</w:t>
      </w:r>
    </w:p>
    <w:p w14:paraId="1336F880" w14:textId="6A4F9E44" w:rsidR="00CE0311" w:rsidRPr="00CE0311" w:rsidRDefault="00CE0311" w:rsidP="00EF7A85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Tempo di rilascio Vs F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50D74690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Velocità v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</w:t>
      </w:r>
      <w:r w:rsidR="003C3E56">
        <w:lastRenderedPageBreak/>
        <w:t xml:space="preserve">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lastRenderedPageBreak/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5C0BD340" w:rsidR="00652CD6" w:rsidRDefault="00652CD6" w:rsidP="00652CD6">
      <w:pPr>
        <w:pStyle w:val="Gpstesto"/>
      </w:pPr>
      <w:r>
        <w:rPr>
          <w:rFonts w:asciiTheme="minorHAnsi" w:hAnsiTheme="minorHAnsi" w:cstheme="minorHAnsi"/>
          <w:noProof/>
          <w:szCs w:val="24"/>
          <w:lang w:eastAsia="it-IT"/>
        </w:rPr>
        <w:drawing>
          <wp:inline distT="0" distB="0" distL="0" distR="0" wp14:anchorId="4CB427F9" wp14:editId="421E333D">
            <wp:extent cx="6120130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47B74CD5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 xml:space="preserve">Nel rispetto del requisito non funzionale </w:t>
      </w:r>
      <w:proofErr w:type="gramStart"/>
      <w:r>
        <w:rPr>
          <w:szCs w:val="24"/>
        </w:rPr>
        <w:t>NFR[</w:t>
      </w:r>
      <w:proofErr w:type="gramEnd"/>
      <w:r>
        <w:rPr>
          <w:szCs w:val="24"/>
        </w:rPr>
        <w:t>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746E4126" w:rsidR="00652CD6" w:rsidRPr="00F4302C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9765AD">
      <w:pPr>
        <w:pStyle w:val="Gpstes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FFD0739" wp14:editId="412FFCAE">
            <wp:extent cx="6120130" cy="49771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67D7185C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4ADF76A8" w:rsidR="008947AF" w:rsidRDefault="001E5158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79D7DF3F" wp14:editId="673332F8">
            <wp:extent cx="6120130" cy="38595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6CCAFA72" w14:textId="5E0B7440" w:rsidR="00D810D8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p w14:paraId="7877922A" w14:textId="77777777" w:rsidR="006502AA" w:rsidRDefault="006502AA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2E83C732" w:rsidR="00361355" w:rsidRDefault="00FD4163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85AB39C" wp14:editId="2FB525AC">
            <wp:extent cx="5702300" cy="8024407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0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1134"/>
        <w:gridCol w:w="709"/>
      </w:tblGrid>
      <w:tr w:rsidR="005C7277" w14:paraId="020A545F" w14:textId="77777777" w:rsidTr="005C7277">
        <w:tc>
          <w:tcPr>
            <w:tcW w:w="1134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127" w:type="dxa"/>
            <w:shd w:val="clear" w:color="auto" w:fill="3E762A" w:themeFill="accent1" w:themeFillShade="BF"/>
          </w:tcPr>
          <w:p w14:paraId="10420641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B1F99A9" w14:textId="08145D0A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essione</w:t>
            </w:r>
          </w:p>
        </w:tc>
        <w:tc>
          <w:tcPr>
            <w:tcW w:w="2268" w:type="dxa"/>
            <w:shd w:val="clear" w:color="auto" w:fill="3E762A" w:themeFill="accent1" w:themeFillShade="BF"/>
          </w:tcPr>
          <w:p w14:paraId="7F5380B2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656AB3A" w14:textId="7B0EBC1C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Report</w:t>
            </w:r>
          </w:p>
        </w:tc>
        <w:tc>
          <w:tcPr>
            <w:tcW w:w="1559" w:type="dxa"/>
            <w:shd w:val="clear" w:color="auto" w:fill="3E762A" w:themeFill="accent1" w:themeFillShade="BF"/>
          </w:tcPr>
          <w:p w14:paraId="4BF9B342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5F3D12B" w14:textId="6DE381DB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0909877" w14:textId="02468846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Formato</w:t>
            </w:r>
          </w:p>
        </w:tc>
        <w:tc>
          <w:tcPr>
            <w:tcW w:w="709" w:type="dxa"/>
            <w:shd w:val="clear" w:color="auto" w:fill="3E762A" w:themeFill="accent1" w:themeFillShade="BF"/>
          </w:tcPr>
          <w:p w14:paraId="38643B89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636092A" w14:textId="7CD5FD52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Esito</w:t>
            </w:r>
          </w:p>
        </w:tc>
      </w:tr>
      <w:tr w:rsidR="005C7277" w14:paraId="2333810E" w14:textId="77777777" w:rsidTr="005C7277">
        <w:trPr>
          <w:trHeight w:val="1488"/>
        </w:trPr>
        <w:tc>
          <w:tcPr>
            <w:tcW w:w="1134" w:type="dxa"/>
            <w:shd w:val="clear" w:color="auto" w:fill="3E762A" w:themeFill="accent1" w:themeFillShade="BF"/>
          </w:tcPr>
          <w:p w14:paraId="1811D9A5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1537842" w14:textId="384A5E56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rettor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5A395B36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08566975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report</w:t>
            </w:r>
          </w:p>
          <w:p w14:paraId="40A663F4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Download report</w:t>
            </w:r>
          </w:p>
          <w:p w14:paraId="166AA344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 xml:space="preserve">Ricerca report </w:t>
            </w:r>
          </w:p>
          <w:p w14:paraId="656D124A" w14:textId="274C8C08" w:rsidR="005C7277" w:rsidRPr="00B763F7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Elimina report</w:t>
            </w:r>
          </w:p>
        </w:tc>
        <w:tc>
          <w:tcPr>
            <w:tcW w:w="1559" w:type="dxa"/>
            <w:shd w:val="clear" w:color="auto" w:fill="B7DFA8" w:themeFill="accent1" w:themeFillTint="66"/>
          </w:tcPr>
          <w:p w14:paraId="24637B66" w14:textId="73AB0EA2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Scelta formato</w:t>
            </w:r>
          </w:p>
        </w:tc>
        <w:tc>
          <w:tcPr>
            <w:tcW w:w="709" w:type="dxa"/>
            <w:shd w:val="clear" w:color="auto" w:fill="B7DFA8" w:themeFill="accent1" w:themeFillTint="66"/>
          </w:tcPr>
          <w:p w14:paraId="3428FB0A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5C7277" w14:paraId="39BDD28A" w14:textId="77777777" w:rsidTr="005C7277">
        <w:trPr>
          <w:trHeight w:val="1140"/>
        </w:trPr>
        <w:tc>
          <w:tcPr>
            <w:tcW w:w="1134" w:type="dxa"/>
            <w:shd w:val="clear" w:color="auto" w:fill="3E762A" w:themeFill="accent1" w:themeFillShade="BF"/>
          </w:tcPr>
          <w:p w14:paraId="08DCFBE8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9EAC870" w14:textId="69A20D16" w:rsidR="005C7277" w:rsidRPr="00B763F7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ocente</w:t>
            </w:r>
          </w:p>
        </w:tc>
        <w:tc>
          <w:tcPr>
            <w:tcW w:w="2127" w:type="dxa"/>
            <w:shd w:val="clear" w:color="auto" w:fill="DAEFD3" w:themeFill="accent1" w:themeFillTint="33"/>
          </w:tcPr>
          <w:p w14:paraId="48D23EE0" w14:textId="77777777" w:rsidR="005C7277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Avvia Sessione</w:t>
            </w:r>
          </w:p>
          <w:p w14:paraId="7F9E071A" w14:textId="6DF41B8F" w:rsidR="005C7277" w:rsidRPr="00B763F7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Termina Sessione</w:t>
            </w:r>
          </w:p>
          <w:p w14:paraId="0F1815B5" w14:textId="7777777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AEFD3" w:themeFill="accent1" w:themeFillTint="33"/>
          </w:tcPr>
          <w:p w14:paraId="6C835A77" w14:textId="77777777" w:rsidR="005C7277" w:rsidRPr="00B763F7" w:rsidRDefault="005C7277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1. Visualizza report</w:t>
            </w:r>
          </w:p>
          <w:p w14:paraId="06328856" w14:textId="77777777" w:rsidR="005C7277" w:rsidRPr="00B763F7" w:rsidRDefault="005C7277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2. Download report</w:t>
            </w:r>
          </w:p>
          <w:p w14:paraId="2A0569E4" w14:textId="5BA4FD85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3. Crea Report</w:t>
            </w:r>
          </w:p>
        </w:tc>
        <w:tc>
          <w:tcPr>
            <w:tcW w:w="1559" w:type="dxa"/>
            <w:shd w:val="clear" w:color="auto" w:fill="DAEFD3" w:themeFill="accent1" w:themeFillTint="33"/>
          </w:tcPr>
          <w:p w14:paraId="2CBC1EF4" w14:textId="639EAC95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DAEFD3" w:themeFill="accent1" w:themeFillTint="33"/>
          </w:tcPr>
          <w:p w14:paraId="3AB7D6F2" w14:textId="594FC51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edi esito</w:t>
            </w:r>
          </w:p>
        </w:tc>
      </w:tr>
      <w:tr w:rsidR="005C7277" w14:paraId="005367AD" w14:textId="77777777" w:rsidTr="005C7277">
        <w:trPr>
          <w:trHeight w:val="689"/>
        </w:trPr>
        <w:tc>
          <w:tcPr>
            <w:tcW w:w="1134" w:type="dxa"/>
            <w:shd w:val="clear" w:color="auto" w:fill="3E762A" w:themeFill="accent1" w:themeFillShade="BF"/>
          </w:tcPr>
          <w:p w14:paraId="033458C4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4242BCB1" w14:textId="35CC8C6F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tudent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154DB3DC" w14:textId="4724D188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Invia Green Pass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60F9C56D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B7DFA8" w:themeFill="accent1" w:themeFillTint="66"/>
          </w:tcPr>
          <w:p w14:paraId="6917E3E0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B7DFA8" w:themeFill="accent1" w:themeFillTint="66"/>
          </w:tcPr>
          <w:p w14:paraId="664BADB2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1DDF98B0" w14:textId="77777777" w:rsidR="00361355" w:rsidRDefault="00361355" w:rsidP="00361355">
      <w:pPr>
        <w:pStyle w:val="Gpstesto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564A8635" w14:textId="1765EA99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0F08D1BC" w14:textId="6062D610" w:rsidR="00D810D8" w:rsidRPr="007C5F00" w:rsidRDefault="00361355" w:rsidP="00D810D8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>Gestisci Green Pass</w:t>
      </w:r>
      <w:r>
        <w:t>: restituisce e/o imposta un Green Pass dal DB</w:t>
      </w:r>
      <w:r w:rsidR="00AC541C">
        <w:t>.</w:t>
      </w:r>
    </w:p>
    <w:p w14:paraId="717AA87E" w14:textId="3EF9FD0D" w:rsidR="00257A56" w:rsidRDefault="00024944" w:rsidP="00A22070">
      <w:pPr>
        <w:pStyle w:val="Gpstesto"/>
        <w:rPr>
          <w:szCs w:val="24"/>
        </w:rPr>
      </w:pPr>
      <w:r w:rsidRPr="00B575BB">
        <w:rPr>
          <w:noProof/>
          <w:szCs w:val="24"/>
        </w:rPr>
        <w:drawing>
          <wp:inline distT="0" distB="0" distL="0" distR="0" wp14:anchorId="176DAAB3" wp14:editId="1DD87CC2">
            <wp:extent cx="6120130" cy="30041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6B693EFE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7BEC61C7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3670163D" w14:textId="379F83CC" w:rsidR="00F4302C" w:rsidRDefault="00F4302C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sectPr w:rsidR="00F4302C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8241" w14:textId="77777777" w:rsidR="009B3F4F" w:rsidRDefault="009B3F4F" w:rsidP="00F6438F">
      <w:pPr>
        <w:spacing w:after="0" w:line="240" w:lineRule="auto"/>
      </w:pPr>
      <w:r>
        <w:separator/>
      </w:r>
    </w:p>
  </w:endnote>
  <w:endnote w:type="continuationSeparator" w:id="0">
    <w:p w14:paraId="0DB3BF65" w14:textId="77777777" w:rsidR="009B3F4F" w:rsidRDefault="009B3F4F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60DF61C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5821" w14:textId="77777777" w:rsidR="009B3F4F" w:rsidRDefault="009B3F4F" w:rsidP="00F6438F">
      <w:pPr>
        <w:spacing w:after="0" w:line="240" w:lineRule="auto"/>
      </w:pPr>
      <w:r>
        <w:separator/>
      </w:r>
    </w:p>
  </w:footnote>
  <w:footnote w:type="continuationSeparator" w:id="0">
    <w:p w14:paraId="70F031C1" w14:textId="77777777" w:rsidR="009B3F4F" w:rsidRDefault="009B3F4F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7ED3"/>
    <w:rsid w:val="005F5D05"/>
    <w:rsid w:val="006007A7"/>
    <w:rsid w:val="006064B3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5901"/>
    <w:rsid w:val="009461B4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727AD"/>
    <w:rsid w:val="00F76E10"/>
    <w:rsid w:val="00F80A33"/>
    <w:rsid w:val="00F907F9"/>
    <w:rsid w:val="00F91E35"/>
    <w:rsid w:val="00FA0963"/>
    <w:rsid w:val="00FA1260"/>
    <w:rsid w:val="00FA4DB9"/>
    <w:rsid w:val="00FA7913"/>
    <w:rsid w:val="00FB510B"/>
    <w:rsid w:val="00FB6F8A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51B9-0BBF-4643-8CEF-7A8D4C3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0</Pages>
  <Words>3638</Words>
  <Characters>20742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67</cp:revision>
  <cp:lastPrinted>2018-11-24T11:21:00Z</cp:lastPrinted>
  <dcterms:created xsi:type="dcterms:W3CDTF">2018-10-08T09:36:00Z</dcterms:created>
  <dcterms:modified xsi:type="dcterms:W3CDTF">2021-11-30T19:42:00Z</dcterms:modified>
</cp:coreProperties>
</file>